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6C" w:rsidRPr="0047026C" w:rsidRDefault="00157E3B" w:rsidP="00157E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</w:t>
      </w:r>
      <w:r w:rsidR="0047026C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Управление образования </w:t>
      </w:r>
    </w:p>
    <w:p w:rsidR="0047026C" w:rsidRDefault="003551EC" w:rsidP="003551E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                                                                                     Вашкинского</w:t>
      </w:r>
    </w:p>
    <w:p w:rsidR="00E408B7" w:rsidRDefault="0047026C" w:rsidP="004702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района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(ФИО заявителя)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( </w:t>
      </w:r>
      <w:r w:rsidRPr="00E408B7">
        <w:rPr>
          <w:rFonts w:ascii="Times New Roman" w:hAnsi="Times New Roman" w:cs="Times New Roman"/>
          <w:sz w:val="16"/>
          <w:szCs w:val="16"/>
          <w:shd w:val="clear" w:color="auto" w:fill="FFFFFF"/>
        </w:rPr>
        <w:t>адрес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:rsidR="00157E3B" w:rsidRPr="0047026C" w:rsidRDefault="00E408B7" w:rsidP="0047026C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  <w:r w:rsidR="00157E3B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47026C" w:rsidRPr="0047026C" w:rsidRDefault="0047026C" w:rsidP="00E408B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35A70" w:rsidRDefault="00E84814" w:rsidP="00E8481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935A70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935A70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D44E6F" w:rsidRPr="00944F85">
        <w:rPr>
          <w:rFonts w:ascii="Times New Roman" w:eastAsia="Calibri" w:hAnsi="Times New Roman" w:cs="Times New Roman"/>
          <w:smallCaps/>
          <w:sz w:val="24"/>
          <w:szCs w:val="28"/>
        </w:rPr>
        <w:t>-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0644BE">
        <w:rPr>
          <w:rFonts w:ascii="Times New Roman" w:eastAsia="Calibri" w:hAnsi="Times New Roman" w:cs="Times New Roman"/>
          <w:smallCaps/>
          <w:sz w:val="24"/>
          <w:szCs w:val="28"/>
        </w:rPr>
        <w:t>____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_ </w:t>
      </w:r>
    </w:p>
    <w:p w:rsidR="00E84814" w:rsidRDefault="00C77DB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</w:t>
      </w:r>
      <w:r w:rsidR="00F712D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детей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3551EC">
        <w:rPr>
          <w:rFonts w:ascii="Times New Roman" w:hAnsi="Times New Roman" w:cs="Times New Roman"/>
          <w:sz w:val="24"/>
          <w:szCs w:val="27"/>
          <w:shd w:val="clear" w:color="auto" w:fill="FFFFFF"/>
        </w:rPr>
        <w:t>Вашкинского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униципального район</w:t>
      </w:r>
      <w:r w:rsidR="00A33852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FB5A11" w:rsidRPr="007E0F64" w:rsidRDefault="00FB5A1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конног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едставителя ребенка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</w:t>
      </w:r>
    </w:p>
    <w:p w:rsidR="007903A7" w:rsidRPr="0087295C" w:rsidRDefault="0087295C" w:rsidP="00093C98">
      <w:pPr>
        <w:tabs>
          <w:tab w:val="left" w:pos="0"/>
          <w:tab w:val="left" w:pos="2280"/>
          <w:tab w:val="left" w:pos="3195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нтактные данные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телефон) 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</w:p>
    <w:p w:rsidR="00935A70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нужное</w:t>
      </w:r>
      <w:proofErr w:type="gramEnd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дчеркнуть)</w:t>
      </w:r>
    </w:p>
    <w:p w:rsidR="00E84814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4814" w:rsidRDefault="00A47C81" w:rsidP="00D15D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77DB1">
        <w:rPr>
          <w:rFonts w:ascii="Times New Roman" w:hAnsi="Times New Roman" w:cs="Times New Roman"/>
          <w:sz w:val="24"/>
        </w:rPr>
        <w:t xml:space="preserve"> </w:t>
      </w:r>
      <w:r w:rsidR="00E84814" w:rsidRPr="0041401B">
        <w:rPr>
          <w:rFonts w:ascii="Times New Roman" w:hAnsi="Times New Roman" w:cs="Times New Roman"/>
          <w:sz w:val="24"/>
        </w:rPr>
        <w:t xml:space="preserve">Даю согласие на обработку </w:t>
      </w:r>
      <w:r w:rsidR="00E84814">
        <w:rPr>
          <w:rFonts w:ascii="Times New Roman" w:hAnsi="Times New Roman" w:cs="Times New Roman"/>
          <w:sz w:val="24"/>
        </w:rPr>
        <w:t xml:space="preserve">предоставленных в настоящем заявлении </w:t>
      </w:r>
      <w:r w:rsidR="00944F85">
        <w:rPr>
          <w:rFonts w:ascii="Times New Roman" w:hAnsi="Times New Roman" w:cs="Times New Roman"/>
          <w:sz w:val="24"/>
        </w:rPr>
        <w:t>моих</w:t>
      </w:r>
      <w:r w:rsidR="00E84814" w:rsidRPr="007E0F64">
        <w:rPr>
          <w:rFonts w:ascii="Times New Roman" w:hAnsi="Times New Roman" w:cs="Times New Roman"/>
          <w:sz w:val="24"/>
        </w:rPr>
        <w:t xml:space="preserve"> персональных данных</w:t>
      </w:r>
      <w:r w:rsidR="00944F85">
        <w:rPr>
          <w:rFonts w:ascii="Times New Roman" w:hAnsi="Times New Roman" w:cs="Times New Roman"/>
          <w:sz w:val="24"/>
        </w:rPr>
        <w:t xml:space="preserve"> и персональных данных</w:t>
      </w:r>
      <w:r w:rsidR="00E84814" w:rsidRPr="007E0F64">
        <w:rPr>
          <w:rFonts w:ascii="Times New Roman" w:hAnsi="Times New Roman" w:cs="Times New Roman"/>
          <w:sz w:val="24"/>
        </w:rPr>
        <w:t xml:space="preserve"> </w:t>
      </w:r>
      <w:r w:rsidR="00E84814">
        <w:rPr>
          <w:rFonts w:ascii="Times New Roman" w:hAnsi="Times New Roman" w:cs="Times New Roman"/>
          <w:sz w:val="24"/>
        </w:rPr>
        <w:t>моего</w:t>
      </w:r>
      <w:r w:rsidR="00E84814" w:rsidRPr="007E0F64">
        <w:rPr>
          <w:rFonts w:ascii="Times New Roman" w:hAnsi="Times New Roman" w:cs="Times New Roman"/>
          <w:sz w:val="24"/>
        </w:rPr>
        <w:t xml:space="preserve"> ребенка </w:t>
      </w:r>
      <w:r w:rsidR="00E84814" w:rsidRPr="0041401B">
        <w:rPr>
          <w:rFonts w:ascii="Times New Roman" w:hAnsi="Times New Roman" w:cs="Times New Roman"/>
          <w:sz w:val="24"/>
        </w:rPr>
        <w:t xml:space="preserve">в порядке, установленном Федеральным законом от 27 июля 2006 г. </w:t>
      </w:r>
      <w:r w:rsidR="00E84814">
        <w:rPr>
          <w:rFonts w:ascii="Times New Roman" w:hAnsi="Times New Roman" w:cs="Times New Roman"/>
          <w:sz w:val="24"/>
        </w:rPr>
        <w:t>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Pr="00D15D23" w:rsidRDefault="00E84814" w:rsidP="00D15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Pr="0041401B" w:rsidRDefault="00E26E0D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450EAD">
        <w:rPr>
          <w:rFonts w:ascii="Times New Roman" w:hAnsi="Times New Roman" w:cs="Times New Roman"/>
          <w:sz w:val="24"/>
        </w:rPr>
        <w:t>_____________</w:t>
      </w:r>
      <w:r w:rsidR="00E84814">
        <w:rPr>
          <w:rFonts w:ascii="Times New Roman" w:hAnsi="Times New Roman" w:cs="Times New Roman"/>
          <w:sz w:val="24"/>
        </w:rPr>
        <w:t>201</w:t>
      </w:r>
      <w:r w:rsidR="00450EAD">
        <w:rPr>
          <w:rFonts w:ascii="Times New Roman" w:hAnsi="Times New Roman" w:cs="Times New Roman"/>
          <w:sz w:val="24"/>
        </w:rPr>
        <w:t>7</w:t>
      </w:r>
      <w:r w:rsidR="00E84814">
        <w:rPr>
          <w:rFonts w:ascii="Times New Roman" w:hAnsi="Times New Roman" w:cs="Times New Roman"/>
          <w:sz w:val="24"/>
        </w:rPr>
        <w:t xml:space="preserve"> года                     </w:t>
      </w:r>
      <w:r w:rsidR="00E84814" w:rsidRPr="0041401B">
        <w:rPr>
          <w:rFonts w:ascii="Times New Roman" w:hAnsi="Times New Roman" w:cs="Times New Roman"/>
          <w:sz w:val="24"/>
        </w:rPr>
        <w:t>___________________/</w:t>
      </w:r>
      <w:r w:rsidR="00E84814">
        <w:rPr>
          <w:rFonts w:ascii="Times New Roman" w:hAnsi="Times New Roman" w:cs="Times New Roman"/>
          <w:sz w:val="24"/>
        </w:rPr>
        <w:t>______________________</w:t>
      </w:r>
      <w:r w:rsidR="00E84814" w:rsidRPr="0041401B">
        <w:rPr>
          <w:rFonts w:ascii="Times New Roman" w:hAnsi="Times New Roman" w:cs="Times New Roman"/>
          <w:sz w:val="24"/>
        </w:rPr>
        <w:t xml:space="preserve"> / </w:t>
      </w:r>
    </w:p>
    <w:p w:rsidR="00A33852" w:rsidRDefault="00D15D23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 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п</w:t>
      </w:r>
      <w:r w:rsidR="00E84814"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A33852" w:rsidRPr="00F712DF" w:rsidRDefault="00A33852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К заявлению прилагаются </w:t>
      </w:r>
      <w:r w:rsidRPr="00F71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пии документов</w:t>
      </w:r>
      <w:r w:rsidRPr="00F712DF">
        <w:rPr>
          <w:rFonts w:ascii="Times New Roman" w:hAnsi="Times New Roman" w:cs="Times New Roman"/>
          <w:b/>
          <w:sz w:val="20"/>
          <w:szCs w:val="27"/>
          <w:shd w:val="clear" w:color="auto" w:fill="FFFFFF"/>
        </w:rPr>
        <w:t>,</w:t>
      </w: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необходимых для принятия решения о предоставлении сертификата дополнительного образования: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1) свидетельств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о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о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2) документ, удостоверяющий личность родителя (законного представителя)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3) заключени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е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психолого-медико-педагогической комиссии (при наличии, по желанию родителя (законного представителя) ребенка)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.</w:t>
      </w:r>
    </w:p>
    <w:sectPr w:rsidR="00A33852" w:rsidRPr="00A33852" w:rsidSect="003551E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86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331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44BE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6A6"/>
    <w:rsid w:val="000860F7"/>
    <w:rsid w:val="00086DA3"/>
    <w:rsid w:val="000902C9"/>
    <w:rsid w:val="0009155A"/>
    <w:rsid w:val="000931A0"/>
    <w:rsid w:val="000933F1"/>
    <w:rsid w:val="00093C98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57E3B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86B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5E7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51EC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0EAD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26C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068D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3A7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358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3DE"/>
    <w:rsid w:val="00844952"/>
    <w:rsid w:val="008451C4"/>
    <w:rsid w:val="008457C0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295C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70"/>
    <w:rsid w:val="00936CEF"/>
    <w:rsid w:val="00937841"/>
    <w:rsid w:val="009423BE"/>
    <w:rsid w:val="00942561"/>
    <w:rsid w:val="00942781"/>
    <w:rsid w:val="00943094"/>
    <w:rsid w:val="0094395E"/>
    <w:rsid w:val="00944F85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3852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C81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63E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A2AB5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3909"/>
    <w:rsid w:val="00C74844"/>
    <w:rsid w:val="00C76717"/>
    <w:rsid w:val="00C76FA5"/>
    <w:rsid w:val="00C77222"/>
    <w:rsid w:val="00C77DB1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5D2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6F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6E0D"/>
    <w:rsid w:val="00E279DC"/>
    <w:rsid w:val="00E30218"/>
    <w:rsid w:val="00E30F38"/>
    <w:rsid w:val="00E32007"/>
    <w:rsid w:val="00E34C3D"/>
    <w:rsid w:val="00E35BD2"/>
    <w:rsid w:val="00E37363"/>
    <w:rsid w:val="00E408B7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814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12DF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11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79D-002F-4AA8-828B-81BE0EE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4</cp:revision>
  <cp:lastPrinted>2017-08-30T09:25:00Z</cp:lastPrinted>
  <dcterms:created xsi:type="dcterms:W3CDTF">2017-08-30T09:19:00Z</dcterms:created>
  <dcterms:modified xsi:type="dcterms:W3CDTF">2017-08-30T09:32:00Z</dcterms:modified>
</cp:coreProperties>
</file>